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2500DD">
        <w:rPr>
          <w:szCs w:val="24"/>
        </w:rPr>
        <w:t>PATRÍCIA BORTOTI DO ESPÍRITO SANTO</w:t>
      </w:r>
      <w:bookmarkStart w:id="0" w:name="_GoBack"/>
      <w:bookmarkEnd w:id="0"/>
      <w:r w:rsidR="00C30ED8">
        <w:rPr>
          <w:szCs w:val="24"/>
        </w:rPr>
        <w:t xml:space="preserve"> </w:t>
      </w:r>
      <w:r w:rsidR="0064292A">
        <w:rPr>
          <w:szCs w:val="24"/>
        </w:rPr>
        <w:t>(Zeladora)</w:t>
      </w:r>
      <w:r w:rsidR="003A1211">
        <w:rPr>
          <w:b w:val="0"/>
          <w:szCs w:val="24"/>
        </w:rPr>
        <w:t xml:space="preserve">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7C" w:rsidRDefault="008B297C" w:rsidP="007F4D6E">
      <w:r>
        <w:separator/>
      </w:r>
    </w:p>
  </w:endnote>
  <w:endnote w:type="continuationSeparator" w:id="0">
    <w:p w:rsidR="008B297C" w:rsidRDefault="008B297C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7C" w:rsidRDefault="008B297C" w:rsidP="007F4D6E">
      <w:r>
        <w:separator/>
      </w:r>
    </w:p>
  </w:footnote>
  <w:footnote w:type="continuationSeparator" w:id="0">
    <w:p w:rsidR="008B297C" w:rsidRDefault="008B297C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500DD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86530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4292A"/>
    <w:rsid w:val="006544EA"/>
    <w:rsid w:val="00680E45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331E0"/>
    <w:rsid w:val="00851B1C"/>
    <w:rsid w:val="0086093D"/>
    <w:rsid w:val="00874287"/>
    <w:rsid w:val="008A4D3A"/>
    <w:rsid w:val="008B297C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A3600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53C2-39FA-4E8F-AAA1-27CFC56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4:00Z</cp:lastPrinted>
  <dcterms:created xsi:type="dcterms:W3CDTF">2020-12-07T14:44:00Z</dcterms:created>
  <dcterms:modified xsi:type="dcterms:W3CDTF">2020-12-07T14:44:00Z</dcterms:modified>
</cp:coreProperties>
</file>